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7259" w:rsidRPr="002C1714" w:rsidTr="00F05A83">
        <w:trPr>
          <w:trHeight w:val="1671"/>
        </w:trPr>
        <w:tc>
          <w:tcPr>
            <w:tcW w:w="1583" w:type="dxa"/>
            <w:shd w:val="clear" w:color="auto" w:fill="auto"/>
            <w:vAlign w:val="center"/>
          </w:tcPr>
          <w:p w:rsidR="006D7259" w:rsidRPr="007B61D6" w:rsidRDefault="006D7259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CEI 03 - DONA ZIZI DE ALMEI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Luiz Mende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73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88ª, 205ª, 22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6D7259" w:rsidRDefault="006D7259" w:rsidP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1325B2" w:rsidTr="00F05A83">
        <w:trPr>
          <w:trHeight w:val="1681"/>
        </w:trPr>
        <w:tc>
          <w:tcPr>
            <w:tcW w:w="1583" w:type="dxa"/>
            <w:shd w:val="clear" w:color="auto" w:fill="auto"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CEI 09 - PROF. FERNANDO RI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u Elias </w:t>
            </w:r>
            <w:proofErr w:type="spellStart"/>
            <w:r>
              <w:rPr>
                <w:rFonts w:ascii="Calibri" w:hAnsi="Calibri" w:cs="Calibri"/>
                <w:color w:val="000000"/>
              </w:rPr>
              <w:t>Tibechere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52ª, 264ª, 276ª, 2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7259" w:rsidRPr="00357BDB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CA0DA1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259" w:rsidRPr="008F4B24" w:rsidTr="00F05A83">
        <w:trPr>
          <w:trHeight w:val="1548"/>
        </w:trPr>
        <w:tc>
          <w:tcPr>
            <w:tcW w:w="1583" w:type="dxa"/>
            <w:shd w:val="clear" w:color="auto" w:fill="auto"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 xml:space="preserve">CEI. </w:t>
            </w:r>
            <w:proofErr w:type="gramStart"/>
            <w:r w:rsidRPr="00300E2F">
              <w:rPr>
                <w:rFonts w:ascii="Calibri" w:hAnsi="Calibri" w:cs="Calibri"/>
                <w:b/>
                <w:color w:val="000000"/>
              </w:rPr>
              <w:t>21 - AURELIANO RODRIGUES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5ª, 2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571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 xml:space="preserve">CEI. </w:t>
            </w:r>
            <w:proofErr w:type="gramStart"/>
            <w:r w:rsidRPr="00300E2F">
              <w:rPr>
                <w:rFonts w:ascii="Calibri" w:hAnsi="Calibri" w:cs="Calibri"/>
                <w:b/>
                <w:color w:val="000000"/>
              </w:rPr>
              <w:t>26 - LUIZ</w:t>
            </w:r>
            <w:proofErr w:type="gramEnd"/>
            <w:r w:rsidRPr="00300E2F">
              <w:rPr>
                <w:rFonts w:ascii="Calibri" w:hAnsi="Calibri" w:cs="Calibri"/>
                <w:b/>
                <w:color w:val="000000"/>
              </w:rPr>
              <w:t xml:space="preserve"> DI SANCTI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Érico Veríssimo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2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679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 xml:space="preserve">CEI. </w:t>
            </w:r>
            <w:proofErr w:type="gramStart"/>
            <w:r w:rsidRPr="00300E2F">
              <w:rPr>
                <w:rFonts w:ascii="Calibri" w:hAnsi="Calibri" w:cs="Calibri"/>
                <w:b/>
                <w:color w:val="000000"/>
              </w:rPr>
              <w:t>30 - MARIA PEDROSO</w:t>
            </w:r>
            <w:proofErr w:type="gramEnd"/>
            <w:r w:rsidRPr="00300E2F">
              <w:rPr>
                <w:rFonts w:ascii="Calibri" w:hAnsi="Calibri" w:cs="Calibri"/>
                <w:b/>
                <w:color w:val="000000"/>
              </w:rPr>
              <w:t xml:space="preserve"> BELLOTT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August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ª, 201ª, 2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57BDB" w:rsidRDefault="00357BD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57BDB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57BDB" w:rsidRPr="002C1714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57BDB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7259" w:rsidRPr="002C1714" w:rsidTr="00F05A83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 xml:space="preserve">CEI. </w:t>
            </w:r>
            <w:proofErr w:type="gramStart"/>
            <w:r w:rsidRPr="00300E2F">
              <w:rPr>
                <w:rFonts w:ascii="Calibri" w:hAnsi="Calibri" w:cs="Calibri"/>
                <w:b/>
                <w:color w:val="000000"/>
              </w:rPr>
              <w:t>44 - LUIZ RIBEIRO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acyr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4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7B61D6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 PROFA. ANA CECÍLIA MART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carnação Garcia Sanches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58ª, 165ª, 172ª, 190ª, 202ª, 208ª, 218ª, 243ª, 2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489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ANTONIO MIGUEL PEREIRA JUNIO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Érico Veríssimo, </w:t>
            </w:r>
            <w:proofErr w:type="gramStart"/>
            <w:r>
              <w:rPr>
                <w:rFonts w:ascii="Calibri" w:hAnsi="Calibri" w:cs="Calibri"/>
                <w:color w:val="000000"/>
              </w:rPr>
              <w:t>10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5ª, 118ª, 123ª, 1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ANTÔNIO VIEIRA CAMP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mérico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27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4ª, 146ª, 148ª, 156ª, 161ª, 163ª, 170ª à 171ª, 288ª, 2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483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HUMBERTO DE CAMP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9ª, 108ª, 120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57BDB" w:rsidRDefault="00357BD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57BDB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57BDB" w:rsidRPr="002C1714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57BDB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JOÃO MACHADO DE ARAUJ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ário Soav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36ª, 153ª, 160ª, 166ª, 174ª, 207ª, 221ª, 234ª, 248ª, 2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6D7259" w:rsidRDefault="006D7259" w:rsidP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742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JOSÉ ODIN DE ARRU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83554" w:rsidRPr="00B5006C" w:rsidRDefault="00183554" w:rsidP="0018355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D7259" w:rsidRDefault="00183554" w:rsidP="0018355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vador </w:t>
            </w:r>
            <w:proofErr w:type="spellStart"/>
            <w:r>
              <w:rPr>
                <w:rFonts w:ascii="Calibri" w:hAnsi="Calibri" w:cs="Calibri"/>
                <w:color w:val="000000"/>
              </w:rPr>
              <w:t>Mil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CA0DA1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JOSÉ REGINAT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as Margaridas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09ª, 111ª, 113ª, 115ª, 121ª, 128ª, 135ª, 150ª, 167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339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MONSENHOR JOÃO SOAR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hon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r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7ª, 155ª, 173ª, 189ª, 2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274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PROF. DIÓGENES ALMEIDA MAR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Raposo Tavares, 334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10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78ª, 226ª, 2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57BDB" w:rsidRDefault="00357BD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57BDB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57BDB" w:rsidRPr="002C1714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57BDB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7259" w:rsidRPr="002C1714" w:rsidTr="00F05A83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PROF. JOSÉ OSÓRIO DE CAMPOS MAIA E ALMEI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erê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31ª, 154ª, 1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6D7259" w:rsidRDefault="006D7259" w:rsidP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PROF. RAFAEL ORSI FI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s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niz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2ª, 197ª, 206ª, 210ª, 215ª, 222ª, 229ª, 237ª, 241ª, 2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CA0DA1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259" w:rsidRPr="002C1714" w:rsidTr="00300E2F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PROF. WILSON RAMOS BRANDÃ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30ª, 134ª, 139ª, 147ª, 194ª, 246ª, 2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6D7259" w:rsidRDefault="006D7259" w:rsidP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PROFA. ELZA SALVESTRO BONILH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83554" w:rsidRPr="00B5006C" w:rsidRDefault="00183554" w:rsidP="0018355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D7259" w:rsidRDefault="00183554" w:rsidP="0018355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linda Almeid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4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86ª, 193ª, 204ª, 217ª, 235ª, 257ª, 274ª, 2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CA0DA1" w:rsidRDefault="006D7259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D7259" w:rsidRPr="002C1714" w:rsidTr="00F05A83">
        <w:trPr>
          <w:trHeight w:val="1383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PROFA. JÚLIA RIOS ATHAYD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1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Pr="006D7259" w:rsidRDefault="006D7259" w:rsidP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57BDB" w:rsidRDefault="00357BD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57BDB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57BDB" w:rsidRPr="002C1714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57BDB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7259" w:rsidRPr="002C1714" w:rsidTr="00F05A83">
        <w:trPr>
          <w:trHeight w:val="2097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REVERENDO OVÍDIO ANTONIO DE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tanguá</w:t>
            </w:r>
            <w:proofErr w:type="spellEnd"/>
            <w:r>
              <w:rPr>
                <w:rFonts w:ascii="Calibri" w:hAnsi="Calibri" w:cs="Calibri"/>
                <w:color w:val="000000"/>
              </w:rPr>
              <w:t>, 7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57ª, 164ª, 179ª, 187ª, 191ª, 231ª, 251ª, 263ª, 27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828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E. SEN. LUIZ NOGUEIRA MART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o </w:t>
            </w:r>
            <w:proofErr w:type="gramStart"/>
            <w:r>
              <w:rPr>
                <w:rFonts w:ascii="Calibri" w:hAnsi="Calibri" w:cs="Calibri"/>
                <w:color w:val="000000"/>
              </w:rPr>
              <w:t>Costa,</w:t>
            </w:r>
            <w:proofErr w:type="gramEnd"/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5ª, 104ª, 138ª, 175ª, 203ª, 227ª, 2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 ROSA CURY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Pug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9ª, 177ª, 195ª, 209ª, 216ª, 228ª, 238ª, 245ª, 249ª, 262ª, 272ª, 2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F05A83">
        <w:trPr>
          <w:trHeight w:val="1733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DR. GETÚLIO VARG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Eugênio Salerno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02ª, 126ª, 176ª, 213ª, 2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57BDB" w:rsidRDefault="00357BD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57BDB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57BDB" w:rsidRPr="002C1714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57BDB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57BDB" w:rsidRPr="00847537" w:rsidRDefault="00357BDB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OSWALDO DUART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abri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39ª, 244ª, 247ª, 258ª, 265ª, 271ª, 279ª, 286ª, 3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PROF. BENEDICTO JOSÉ NUN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Domên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iv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99ª, 214ª, 236ª, 266ª, 29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PROF. IRINEU LEISTE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dete Nanci Gir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6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8ª, 212ª, 230ª, 254ª, 277ª, 3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PROF. LUIZ ALMEIDA MAR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mérico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61ª, 268ª, 278ª, 282ª, 2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EM. PROFA. MARIA DE LOURDES MARTINS MARTIN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ária Galvã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196ª, 211ª, 219ª, 232ª, 242ª, 259ª, 269ª, 281ª, 2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D7259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6D7259" w:rsidRPr="007B61D6" w:rsidRDefault="006D7259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1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6D7259" w:rsidRPr="00CE1B3F" w:rsidRDefault="006D7259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D7259" w:rsidRPr="00300E2F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0E2F">
              <w:rPr>
                <w:rFonts w:ascii="Calibri" w:hAnsi="Calibri" w:cs="Calibri"/>
                <w:b/>
                <w:color w:val="000000"/>
              </w:rPr>
              <w:t>VÉRITAS - ENT. DE PESQ. E EDUCAÇÃO RESSURREIÇÃO-</w:t>
            </w:r>
            <w:proofErr w:type="gramStart"/>
            <w:r w:rsidRPr="00300E2F">
              <w:rPr>
                <w:rFonts w:ascii="Calibri" w:hAnsi="Calibri" w:cs="Calibri"/>
                <w:b/>
                <w:color w:val="000000"/>
              </w:rPr>
              <w:t>VÉSPER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Luiz Mendes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84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7259" w:rsidRDefault="006D7259" w:rsidP="00300E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6D7259" w:rsidRDefault="006D7259" w:rsidP="00357BD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, 240ª, 250ª, 260ª, 270ª, 280ª, 2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6D7259" w:rsidRPr="00357BDB" w:rsidRDefault="006D7259" w:rsidP="00300E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57BDB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D7259" w:rsidRDefault="006D725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300E2F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05A83">
      <w:rPr>
        <w:noProof/>
      </w:rPr>
      <w:t>6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554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D7259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5A83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74C-4035-4C9B-8D6A-F649E3C4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19:48:00Z</dcterms:created>
  <dcterms:modified xsi:type="dcterms:W3CDTF">2016-02-10T19:44:00Z</dcterms:modified>
</cp:coreProperties>
</file>